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EB" w:rsidRPr="00D1280F" w:rsidRDefault="00C9220F" w:rsidP="00C9220F">
      <w:pPr>
        <w:rPr>
          <w:rFonts w:ascii="宋体" w:hAnsi="宋体"/>
          <w:sz w:val="28"/>
          <w:szCs w:val="28"/>
        </w:rPr>
      </w:pPr>
      <w:r w:rsidRPr="00D1280F">
        <w:rPr>
          <w:rFonts w:ascii="宋体" w:hAnsi="宋体" w:hint="eastAsia"/>
          <w:sz w:val="28"/>
          <w:szCs w:val="28"/>
        </w:rPr>
        <w:t>附件</w:t>
      </w:r>
      <w:r w:rsidR="00984CB8" w:rsidRPr="00D1280F">
        <w:rPr>
          <w:rFonts w:ascii="宋体" w:hAnsi="宋体" w:hint="eastAsia"/>
          <w:sz w:val="28"/>
          <w:szCs w:val="28"/>
        </w:rPr>
        <w:t>六</w:t>
      </w:r>
      <w:r w:rsidRPr="00D1280F">
        <w:rPr>
          <w:rFonts w:ascii="宋体" w:hAnsi="宋体" w:hint="eastAsia"/>
          <w:sz w:val="28"/>
          <w:szCs w:val="28"/>
        </w:rPr>
        <w:t>：</w:t>
      </w:r>
    </w:p>
    <w:p w:rsidR="00196DEB" w:rsidRPr="0049298F" w:rsidRDefault="00196DEB" w:rsidP="00196DEB">
      <w:pPr>
        <w:jc w:val="center"/>
        <w:rPr>
          <w:rFonts w:ascii="宋体" w:hAnsi="宋体"/>
          <w:b/>
          <w:sz w:val="28"/>
          <w:szCs w:val="28"/>
        </w:rPr>
      </w:pPr>
      <w:r w:rsidRPr="0049298F">
        <w:rPr>
          <w:rFonts w:ascii="宋体" w:hAnsi="宋体" w:hint="eastAsia"/>
          <w:b/>
          <w:sz w:val="28"/>
          <w:szCs w:val="28"/>
        </w:rPr>
        <w:t>关于调整</w:t>
      </w:r>
      <w:r w:rsidR="00A20574" w:rsidRPr="0049298F">
        <w:rPr>
          <w:rFonts w:ascii="宋体" w:hAnsi="宋体" w:hint="eastAsia"/>
          <w:b/>
          <w:sz w:val="28"/>
          <w:szCs w:val="28"/>
        </w:rPr>
        <w:t>《</w:t>
      </w:r>
      <w:r w:rsidR="004E066F" w:rsidRPr="0049298F">
        <w:rPr>
          <w:rFonts w:hint="eastAsia"/>
          <w:b/>
          <w:sz w:val="28"/>
          <w:szCs w:val="28"/>
        </w:rPr>
        <w:t>中国船东协会会费缴纳办法》</w:t>
      </w:r>
      <w:r w:rsidRPr="0049298F">
        <w:rPr>
          <w:rFonts w:ascii="宋体" w:hAnsi="宋体" w:hint="eastAsia"/>
          <w:b/>
          <w:sz w:val="28"/>
          <w:szCs w:val="28"/>
        </w:rPr>
        <w:t>的建议</w:t>
      </w:r>
      <w:r w:rsidR="004E066F" w:rsidRPr="0049298F">
        <w:rPr>
          <w:rFonts w:ascii="宋体" w:hAnsi="宋体" w:hint="eastAsia"/>
          <w:b/>
          <w:sz w:val="28"/>
          <w:szCs w:val="28"/>
        </w:rPr>
        <w:t>和说明</w:t>
      </w:r>
    </w:p>
    <w:p w:rsidR="00196DEB" w:rsidRPr="004E066F" w:rsidRDefault="00196DEB" w:rsidP="00196DEB">
      <w:pPr>
        <w:ind w:firstLine="570"/>
        <w:rPr>
          <w:rFonts w:ascii="宋体" w:hAnsi="宋体"/>
          <w:sz w:val="28"/>
          <w:szCs w:val="28"/>
        </w:rPr>
      </w:pPr>
      <w:r w:rsidRPr="004E066F">
        <w:rPr>
          <w:rFonts w:ascii="宋体" w:hAnsi="宋体" w:hint="eastAsia"/>
          <w:sz w:val="28"/>
          <w:szCs w:val="28"/>
        </w:rPr>
        <w:t>协会自1993年成立至今已二十余年，在这期间，我会</w:t>
      </w:r>
      <w:r w:rsidR="000B1D36" w:rsidRPr="004E066F">
        <w:rPr>
          <w:rFonts w:ascii="宋体" w:hAnsi="宋体" w:hint="eastAsia"/>
          <w:sz w:val="28"/>
          <w:szCs w:val="28"/>
        </w:rPr>
        <w:t>共</w:t>
      </w:r>
      <w:r w:rsidRPr="004E066F">
        <w:rPr>
          <w:rFonts w:ascii="宋体" w:hAnsi="宋体" w:hint="eastAsia"/>
          <w:sz w:val="28"/>
          <w:szCs w:val="28"/>
        </w:rPr>
        <w:t>召开了五次会员大会，进行了五届换届选举工作。秘书处的工作在协会各届领导和广大会员单位的大力支持下，在秘书处全体工作人员的共同努力下，服务能力和水平不断提高。</w:t>
      </w:r>
    </w:p>
    <w:p w:rsidR="00FE20A9" w:rsidRPr="004E066F" w:rsidRDefault="00C74184" w:rsidP="00FE20A9">
      <w:pPr>
        <w:ind w:firstLine="570"/>
        <w:rPr>
          <w:rFonts w:ascii="宋体" w:hAnsi="宋体"/>
          <w:sz w:val="28"/>
          <w:szCs w:val="28"/>
        </w:rPr>
      </w:pPr>
      <w:r w:rsidRPr="007701EB">
        <w:rPr>
          <w:rFonts w:ascii="宋体" w:hAnsi="宋体" w:hint="eastAsia"/>
          <w:sz w:val="28"/>
          <w:szCs w:val="28"/>
        </w:rPr>
        <w:t>但</w:t>
      </w:r>
      <w:r w:rsidR="00196DEB" w:rsidRPr="007701EB">
        <w:rPr>
          <w:rFonts w:ascii="宋体" w:hAnsi="宋体" w:hint="eastAsia"/>
          <w:sz w:val="28"/>
          <w:szCs w:val="28"/>
        </w:rPr>
        <w:t>一直以来，</w:t>
      </w:r>
      <w:r w:rsidR="00511C0C" w:rsidRPr="007701EB">
        <w:rPr>
          <w:rFonts w:ascii="宋体" w:hAnsi="宋体" w:hint="eastAsia"/>
          <w:sz w:val="28"/>
          <w:szCs w:val="28"/>
        </w:rPr>
        <w:t>困扰</w:t>
      </w:r>
      <w:r w:rsidR="00196DEB" w:rsidRPr="007701EB">
        <w:rPr>
          <w:rFonts w:ascii="宋体" w:hAnsi="宋体" w:hint="eastAsia"/>
          <w:sz w:val="28"/>
          <w:szCs w:val="28"/>
        </w:rPr>
        <w:t>秘书处</w:t>
      </w:r>
      <w:r w:rsidR="00511C0C" w:rsidRPr="007701EB">
        <w:rPr>
          <w:rFonts w:ascii="宋体" w:hAnsi="宋体" w:hint="eastAsia"/>
          <w:sz w:val="28"/>
          <w:szCs w:val="28"/>
        </w:rPr>
        <w:t>的</w:t>
      </w:r>
      <w:r w:rsidR="00196DEB" w:rsidRPr="007701EB">
        <w:rPr>
          <w:rFonts w:ascii="宋体" w:hAnsi="宋体" w:hint="eastAsia"/>
          <w:sz w:val="28"/>
          <w:szCs w:val="28"/>
        </w:rPr>
        <w:t>经费困难</w:t>
      </w:r>
      <w:r w:rsidR="00511C0C" w:rsidRPr="007701EB">
        <w:rPr>
          <w:rFonts w:ascii="宋体" w:hAnsi="宋体" w:hint="eastAsia"/>
          <w:sz w:val="28"/>
          <w:szCs w:val="28"/>
        </w:rPr>
        <w:t>问题制约着</w:t>
      </w:r>
      <w:r w:rsidR="007701EB" w:rsidRPr="007701EB">
        <w:rPr>
          <w:rFonts w:ascii="宋体" w:hAnsi="宋体" w:hint="eastAsia"/>
          <w:sz w:val="28"/>
          <w:szCs w:val="28"/>
        </w:rPr>
        <w:t>协会的</w:t>
      </w:r>
      <w:r w:rsidR="00196DEB" w:rsidRPr="007701EB">
        <w:rPr>
          <w:rFonts w:ascii="宋体" w:hAnsi="宋体" w:hint="eastAsia"/>
          <w:sz w:val="28"/>
          <w:szCs w:val="28"/>
        </w:rPr>
        <w:t>发展</w:t>
      </w:r>
      <w:r w:rsidRPr="007701EB">
        <w:rPr>
          <w:rFonts w:ascii="宋体" w:hAnsi="宋体" w:hint="eastAsia"/>
          <w:sz w:val="28"/>
          <w:szCs w:val="28"/>
        </w:rPr>
        <w:t>。由于资金限制，</w:t>
      </w:r>
      <w:r w:rsidR="007701EB" w:rsidRPr="007701EB">
        <w:rPr>
          <w:rFonts w:ascii="宋体" w:hAnsi="宋体" w:hint="eastAsia"/>
          <w:sz w:val="28"/>
          <w:szCs w:val="28"/>
        </w:rPr>
        <w:t>许多工作无法</w:t>
      </w:r>
      <w:r w:rsidR="00B92624">
        <w:rPr>
          <w:rFonts w:ascii="宋体" w:hAnsi="宋体" w:hint="eastAsia"/>
          <w:sz w:val="28"/>
          <w:szCs w:val="28"/>
        </w:rPr>
        <w:t>开展,已进行的工作也难以</w:t>
      </w:r>
      <w:r w:rsidR="007701EB" w:rsidRPr="007701EB">
        <w:rPr>
          <w:rFonts w:ascii="宋体" w:hAnsi="宋体" w:hint="eastAsia"/>
          <w:sz w:val="28"/>
          <w:szCs w:val="28"/>
        </w:rPr>
        <w:t>做到细致到位。</w:t>
      </w:r>
      <w:r w:rsidR="00FE20A9" w:rsidRPr="007701EB">
        <w:rPr>
          <w:rFonts w:ascii="宋体" w:hAnsi="宋体" w:hint="eastAsia"/>
          <w:sz w:val="28"/>
          <w:szCs w:val="28"/>
        </w:rPr>
        <w:t>经秘书处办公会议研究，拟向第六次会员大会提交</w:t>
      </w:r>
      <w:r w:rsidR="007701EB" w:rsidRPr="004E066F">
        <w:rPr>
          <w:rFonts w:ascii="宋体" w:hAnsi="宋体" w:hint="eastAsia"/>
          <w:sz w:val="28"/>
          <w:szCs w:val="28"/>
        </w:rPr>
        <w:t>调整</w:t>
      </w:r>
      <w:r w:rsidR="007701EB">
        <w:rPr>
          <w:rFonts w:ascii="宋体" w:hAnsi="宋体" w:hint="eastAsia"/>
          <w:sz w:val="28"/>
          <w:szCs w:val="28"/>
        </w:rPr>
        <w:t>《</w:t>
      </w:r>
      <w:r w:rsidR="007701EB" w:rsidRPr="004E066F">
        <w:rPr>
          <w:rFonts w:hint="eastAsia"/>
          <w:sz w:val="28"/>
          <w:szCs w:val="28"/>
        </w:rPr>
        <w:t>中国船东协会会费缴纳办法》</w:t>
      </w:r>
      <w:r w:rsidR="00257725" w:rsidRPr="007701EB">
        <w:rPr>
          <w:rFonts w:ascii="宋体" w:hAnsi="宋体" w:hint="eastAsia"/>
          <w:sz w:val="28"/>
          <w:szCs w:val="28"/>
        </w:rPr>
        <w:t>议案</w:t>
      </w:r>
      <w:r w:rsidR="00FE20A9" w:rsidRPr="007701EB">
        <w:rPr>
          <w:rFonts w:ascii="宋体" w:hAnsi="宋体" w:hint="eastAsia"/>
          <w:sz w:val="28"/>
          <w:szCs w:val="28"/>
        </w:rPr>
        <w:t>。</w:t>
      </w:r>
    </w:p>
    <w:p w:rsidR="002C21A3" w:rsidRPr="004E066F" w:rsidRDefault="002C21A3" w:rsidP="002C21A3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 w:rsidRPr="004E066F">
        <w:rPr>
          <w:rFonts w:ascii="宋体" w:hAnsi="宋体" w:hint="eastAsia"/>
          <w:sz w:val="28"/>
          <w:szCs w:val="28"/>
        </w:rPr>
        <w:t>调整原因</w:t>
      </w:r>
    </w:p>
    <w:p w:rsidR="002C21A3" w:rsidRPr="004E066F" w:rsidRDefault="00AB478D" w:rsidP="00AB478D">
      <w:pPr>
        <w:pStyle w:val="a5"/>
        <w:ind w:left="568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 w:rsidR="002C21A3" w:rsidRPr="004E066F">
        <w:rPr>
          <w:rFonts w:ascii="宋体" w:hAnsi="宋体" w:hint="eastAsia"/>
          <w:sz w:val="28"/>
          <w:szCs w:val="28"/>
        </w:rPr>
        <w:t>随着协会工作范围的不断扩大，工作职能的增多，人员和办公成本的增加，以及</w:t>
      </w:r>
      <w:r w:rsidR="00257725" w:rsidRPr="004E066F">
        <w:rPr>
          <w:rFonts w:ascii="宋体" w:hAnsi="宋体" w:hint="eastAsia"/>
          <w:sz w:val="28"/>
          <w:szCs w:val="28"/>
        </w:rPr>
        <w:t>目前</w:t>
      </w:r>
      <w:r w:rsidR="009725D0">
        <w:rPr>
          <w:rFonts w:ascii="宋体" w:hAnsi="宋体" w:hint="eastAsia"/>
          <w:sz w:val="28"/>
          <w:szCs w:val="28"/>
        </w:rPr>
        <w:t>我国</w:t>
      </w:r>
      <w:r w:rsidR="002C21A3" w:rsidRPr="004E066F">
        <w:rPr>
          <w:rFonts w:ascii="宋体" w:hAnsi="宋体" w:hint="eastAsia"/>
          <w:sz w:val="28"/>
          <w:szCs w:val="28"/>
        </w:rPr>
        <w:t>经济发展</w:t>
      </w:r>
      <w:r w:rsidR="009725D0">
        <w:rPr>
          <w:rFonts w:ascii="宋体" w:hAnsi="宋体" w:hint="eastAsia"/>
          <w:sz w:val="28"/>
          <w:szCs w:val="28"/>
        </w:rPr>
        <w:t>水平</w:t>
      </w:r>
      <w:r w:rsidR="002C21A3" w:rsidRPr="004E066F">
        <w:rPr>
          <w:rFonts w:ascii="宋体" w:hAnsi="宋体" w:hint="eastAsia"/>
          <w:sz w:val="28"/>
          <w:szCs w:val="28"/>
        </w:rPr>
        <w:t>、物价上涨等因素</w:t>
      </w:r>
      <w:r w:rsidR="009725D0">
        <w:rPr>
          <w:rFonts w:ascii="宋体" w:hAnsi="宋体" w:hint="eastAsia"/>
          <w:sz w:val="28"/>
          <w:szCs w:val="28"/>
        </w:rPr>
        <w:t>的影响</w:t>
      </w:r>
      <w:r w:rsidR="002C21A3" w:rsidRPr="004E066F">
        <w:rPr>
          <w:rFonts w:ascii="宋体" w:hAnsi="宋体" w:hint="eastAsia"/>
          <w:sz w:val="28"/>
          <w:szCs w:val="28"/>
        </w:rPr>
        <w:t>，</w:t>
      </w:r>
      <w:r w:rsidR="009725D0">
        <w:rPr>
          <w:rFonts w:ascii="宋体" w:hAnsi="宋体" w:hint="eastAsia"/>
          <w:sz w:val="28"/>
          <w:szCs w:val="28"/>
        </w:rPr>
        <w:t>现执行的会费缴纳标准收取会费，收不抵支，</w:t>
      </w:r>
      <w:r w:rsidR="00F557A8" w:rsidRPr="004E066F">
        <w:rPr>
          <w:rFonts w:ascii="宋体" w:hAnsi="宋体" w:hint="eastAsia"/>
          <w:sz w:val="28"/>
          <w:szCs w:val="28"/>
        </w:rPr>
        <w:t>难以</w:t>
      </w:r>
      <w:r w:rsidR="00257725" w:rsidRPr="004E066F">
        <w:rPr>
          <w:rFonts w:ascii="宋体" w:hAnsi="宋体" w:hint="eastAsia"/>
          <w:sz w:val="28"/>
          <w:szCs w:val="28"/>
        </w:rPr>
        <w:t>进一步</w:t>
      </w:r>
      <w:r w:rsidR="003178BB" w:rsidRPr="004E066F">
        <w:rPr>
          <w:rFonts w:ascii="宋体" w:hAnsi="宋体" w:hint="eastAsia"/>
          <w:sz w:val="28"/>
          <w:szCs w:val="28"/>
        </w:rPr>
        <w:t>扩大</w:t>
      </w:r>
      <w:r w:rsidR="009725D0">
        <w:rPr>
          <w:rFonts w:ascii="宋体" w:hAnsi="宋体" w:hint="eastAsia"/>
          <w:sz w:val="28"/>
          <w:szCs w:val="28"/>
        </w:rPr>
        <w:t>协会的</w:t>
      </w:r>
      <w:r w:rsidR="00F557A8" w:rsidRPr="004E066F">
        <w:rPr>
          <w:rFonts w:ascii="宋体" w:hAnsi="宋体" w:hint="eastAsia"/>
          <w:sz w:val="28"/>
          <w:szCs w:val="28"/>
        </w:rPr>
        <w:t>服务范畴和</w:t>
      </w:r>
      <w:r w:rsidR="00257725" w:rsidRPr="004E066F">
        <w:rPr>
          <w:rFonts w:ascii="宋体" w:hAnsi="宋体" w:hint="eastAsia"/>
          <w:sz w:val="28"/>
          <w:szCs w:val="28"/>
        </w:rPr>
        <w:t>业务范围</w:t>
      </w:r>
      <w:r w:rsidR="002C21A3" w:rsidRPr="004E066F">
        <w:rPr>
          <w:rFonts w:ascii="宋体" w:hAnsi="宋体" w:hint="eastAsia"/>
          <w:sz w:val="28"/>
          <w:szCs w:val="28"/>
        </w:rPr>
        <w:t>。</w:t>
      </w:r>
    </w:p>
    <w:p w:rsidR="002C21A3" w:rsidRPr="009725D0" w:rsidRDefault="00AB478D" w:rsidP="00AB478D">
      <w:pPr>
        <w:pStyle w:val="a5"/>
        <w:ind w:left="568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 w:rsidR="009725D0">
        <w:rPr>
          <w:rFonts w:ascii="宋体" w:hAnsi="宋体" w:hint="eastAsia"/>
          <w:sz w:val="28"/>
          <w:szCs w:val="28"/>
        </w:rPr>
        <w:t>自1993年协会成立至今，会费调整只有在</w:t>
      </w:r>
      <w:r w:rsidR="0015149B">
        <w:rPr>
          <w:rFonts w:ascii="宋体" w:hAnsi="宋体" w:hint="eastAsia"/>
          <w:sz w:val="28"/>
          <w:szCs w:val="28"/>
        </w:rPr>
        <w:t>2010年</w:t>
      </w:r>
      <w:r w:rsidR="002C21A3" w:rsidRPr="009725D0">
        <w:rPr>
          <w:rFonts w:ascii="宋体" w:hAnsi="宋体" w:hint="eastAsia"/>
          <w:sz w:val="28"/>
          <w:szCs w:val="28"/>
        </w:rPr>
        <w:t>第五次会员大会上</w:t>
      </w:r>
      <w:r w:rsidR="009725D0">
        <w:rPr>
          <w:rFonts w:ascii="宋体" w:hAnsi="宋体" w:hint="eastAsia"/>
          <w:sz w:val="28"/>
          <w:szCs w:val="28"/>
        </w:rPr>
        <w:t>进行过一次</w:t>
      </w:r>
      <w:r w:rsidR="00CB249A">
        <w:rPr>
          <w:rFonts w:ascii="宋体" w:hAnsi="宋体" w:hint="eastAsia"/>
          <w:sz w:val="28"/>
          <w:szCs w:val="28"/>
        </w:rPr>
        <w:t>，当时调整方案</w:t>
      </w:r>
      <w:r w:rsidR="009725D0">
        <w:rPr>
          <w:rFonts w:ascii="宋体" w:hAnsi="宋体" w:hint="eastAsia"/>
          <w:sz w:val="28"/>
          <w:szCs w:val="28"/>
        </w:rPr>
        <w:t>是解决</w:t>
      </w:r>
      <w:r w:rsidR="009725D0" w:rsidRPr="004E066F">
        <w:rPr>
          <w:rFonts w:ascii="宋体" w:hAnsi="宋体" w:hint="eastAsia"/>
          <w:sz w:val="28"/>
          <w:szCs w:val="28"/>
        </w:rPr>
        <w:t>2010年我会</w:t>
      </w:r>
      <w:r w:rsidR="00CB249A">
        <w:rPr>
          <w:rFonts w:ascii="宋体" w:hAnsi="宋体" w:hint="eastAsia"/>
          <w:sz w:val="28"/>
          <w:szCs w:val="28"/>
        </w:rPr>
        <w:t>加入</w:t>
      </w:r>
      <w:r w:rsidR="009725D0" w:rsidRPr="004E066F">
        <w:rPr>
          <w:rFonts w:ascii="宋体" w:hAnsi="宋体" w:hint="eastAsia"/>
          <w:sz w:val="28"/>
          <w:szCs w:val="28"/>
        </w:rPr>
        <w:t>亚洲船东论坛（ASF）</w:t>
      </w:r>
      <w:r w:rsidR="00CB249A" w:rsidRPr="004E066F">
        <w:rPr>
          <w:rFonts w:ascii="宋体" w:hAnsi="宋体" w:hint="eastAsia"/>
          <w:sz w:val="28"/>
          <w:szCs w:val="28"/>
        </w:rPr>
        <w:t>每年需</w:t>
      </w:r>
      <w:r w:rsidR="00CB249A">
        <w:rPr>
          <w:rFonts w:ascii="宋体" w:hAnsi="宋体" w:hint="eastAsia"/>
          <w:sz w:val="28"/>
          <w:szCs w:val="28"/>
        </w:rPr>
        <w:t>向ASF</w:t>
      </w:r>
      <w:r w:rsidR="009725D0" w:rsidRPr="004E066F">
        <w:rPr>
          <w:rFonts w:ascii="宋体" w:hAnsi="宋体" w:hint="eastAsia"/>
          <w:sz w:val="28"/>
          <w:szCs w:val="28"/>
        </w:rPr>
        <w:t>秘书处缴纳约40万元会费</w:t>
      </w:r>
      <w:r w:rsidR="00CB249A">
        <w:rPr>
          <w:rFonts w:ascii="宋体" w:hAnsi="宋体" w:hint="eastAsia"/>
          <w:sz w:val="28"/>
          <w:szCs w:val="28"/>
        </w:rPr>
        <w:t>的</w:t>
      </w:r>
      <w:r w:rsidR="00326480" w:rsidRPr="009725D0">
        <w:rPr>
          <w:rFonts w:ascii="宋体" w:hAnsi="宋体" w:hint="eastAsia"/>
          <w:sz w:val="28"/>
          <w:szCs w:val="28"/>
        </w:rPr>
        <w:t>专项费用</w:t>
      </w:r>
      <w:r w:rsidR="00CB249A">
        <w:rPr>
          <w:rFonts w:ascii="宋体" w:hAnsi="宋体" w:hint="eastAsia"/>
          <w:sz w:val="28"/>
          <w:szCs w:val="28"/>
        </w:rPr>
        <w:t>问题</w:t>
      </w:r>
      <w:r w:rsidR="00A2099A">
        <w:rPr>
          <w:rFonts w:ascii="宋体" w:hAnsi="宋体" w:hint="eastAsia"/>
          <w:sz w:val="28"/>
          <w:szCs w:val="28"/>
        </w:rPr>
        <w:t>，</w:t>
      </w:r>
      <w:r w:rsidR="002C21A3" w:rsidRPr="009725D0">
        <w:rPr>
          <w:rFonts w:ascii="宋体" w:hAnsi="宋体" w:hint="eastAsia"/>
          <w:sz w:val="28"/>
          <w:szCs w:val="28"/>
        </w:rPr>
        <w:t>秘书处的</w:t>
      </w:r>
      <w:r w:rsidR="001C5B37" w:rsidRPr="009725D0">
        <w:rPr>
          <w:rFonts w:ascii="宋体" w:hAnsi="宋体" w:hint="eastAsia"/>
          <w:sz w:val="28"/>
          <w:szCs w:val="28"/>
        </w:rPr>
        <w:t>实际</w:t>
      </w:r>
      <w:r w:rsidR="002C21A3" w:rsidRPr="009725D0">
        <w:rPr>
          <w:rFonts w:ascii="宋体" w:hAnsi="宋体" w:hint="eastAsia"/>
          <w:sz w:val="28"/>
          <w:szCs w:val="28"/>
        </w:rPr>
        <w:t>会费收入</w:t>
      </w:r>
      <w:r w:rsidR="00B92624">
        <w:rPr>
          <w:rFonts w:ascii="宋体" w:hAnsi="宋体" w:hint="eastAsia"/>
          <w:sz w:val="28"/>
          <w:szCs w:val="28"/>
        </w:rPr>
        <w:t>并无</w:t>
      </w:r>
      <w:r w:rsidR="00A2099A">
        <w:rPr>
          <w:rFonts w:ascii="宋体" w:hAnsi="宋体" w:hint="eastAsia"/>
          <w:sz w:val="28"/>
          <w:szCs w:val="28"/>
        </w:rPr>
        <w:t>提高</w:t>
      </w:r>
      <w:r w:rsidR="00CB249A">
        <w:rPr>
          <w:rFonts w:ascii="宋体" w:hAnsi="宋体" w:hint="eastAsia"/>
          <w:sz w:val="28"/>
          <w:szCs w:val="28"/>
        </w:rPr>
        <w:t>。目前</w:t>
      </w:r>
      <w:r w:rsidR="00B92624">
        <w:rPr>
          <w:rFonts w:ascii="宋体" w:hAnsi="宋体" w:hint="eastAsia"/>
          <w:sz w:val="28"/>
          <w:szCs w:val="28"/>
        </w:rPr>
        <w:t>秘书处的会费收入水平与二十多年前相比，未发生改变</w:t>
      </w:r>
      <w:r w:rsidR="002C21A3" w:rsidRPr="009725D0">
        <w:rPr>
          <w:rFonts w:ascii="宋体" w:hAnsi="宋体" w:hint="eastAsia"/>
          <w:sz w:val="28"/>
          <w:szCs w:val="28"/>
        </w:rPr>
        <w:t>。</w:t>
      </w:r>
    </w:p>
    <w:p w:rsidR="002C21A3" w:rsidRPr="004E066F" w:rsidRDefault="00C5271C" w:rsidP="00C5271C">
      <w:pPr>
        <w:pStyle w:val="a5"/>
        <w:ind w:left="568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</w:t>
      </w:r>
      <w:r w:rsidR="002C21A3" w:rsidRPr="004E066F">
        <w:rPr>
          <w:rFonts w:ascii="宋体" w:hAnsi="宋体" w:hint="eastAsia"/>
          <w:sz w:val="28"/>
          <w:szCs w:val="28"/>
        </w:rPr>
        <w:t>办公用房</w:t>
      </w:r>
      <w:r w:rsidR="00FF2485" w:rsidRPr="004E066F">
        <w:rPr>
          <w:rFonts w:ascii="宋体" w:hAnsi="宋体" w:hint="eastAsia"/>
          <w:sz w:val="28"/>
          <w:szCs w:val="28"/>
        </w:rPr>
        <w:t>房租费用是较大的负担，</w:t>
      </w:r>
      <w:r w:rsidR="002C21A3" w:rsidRPr="004E066F">
        <w:rPr>
          <w:rFonts w:ascii="宋体" w:hAnsi="宋体" w:hint="eastAsia"/>
          <w:sz w:val="28"/>
          <w:szCs w:val="28"/>
        </w:rPr>
        <w:t>根据目前秘书处所在地出租方的出租标准，每年须支付房租费用</w:t>
      </w:r>
      <w:r w:rsidR="00B525D5" w:rsidRPr="004E066F">
        <w:rPr>
          <w:rFonts w:ascii="宋体" w:hAnsi="宋体" w:hint="eastAsia"/>
          <w:sz w:val="28"/>
          <w:szCs w:val="28"/>
        </w:rPr>
        <w:t>近60</w:t>
      </w:r>
      <w:r w:rsidR="002C21A3" w:rsidRPr="004E066F">
        <w:rPr>
          <w:rFonts w:ascii="宋体" w:hAnsi="宋体" w:hint="eastAsia"/>
          <w:sz w:val="28"/>
          <w:szCs w:val="28"/>
        </w:rPr>
        <w:t>万元。虽经会长单位的大力</w:t>
      </w:r>
      <w:r w:rsidR="002C21A3" w:rsidRPr="004E066F">
        <w:rPr>
          <w:rFonts w:ascii="宋体" w:hAnsi="宋体" w:hint="eastAsia"/>
          <w:sz w:val="28"/>
          <w:szCs w:val="28"/>
        </w:rPr>
        <w:lastRenderedPageBreak/>
        <w:t>协调，将房租费用压缩至30万元，但从长远来看，</w:t>
      </w:r>
      <w:r w:rsidR="00A8643A" w:rsidRPr="004E066F">
        <w:rPr>
          <w:rFonts w:ascii="宋体" w:hAnsi="宋体" w:hint="eastAsia"/>
          <w:sz w:val="28"/>
          <w:szCs w:val="28"/>
        </w:rPr>
        <w:t>此做法</w:t>
      </w:r>
      <w:r w:rsidR="00326222" w:rsidRPr="004E066F">
        <w:rPr>
          <w:rFonts w:ascii="宋体" w:hAnsi="宋体" w:hint="eastAsia"/>
          <w:sz w:val="28"/>
          <w:szCs w:val="28"/>
        </w:rPr>
        <w:t>并非</w:t>
      </w:r>
      <w:r w:rsidR="00A8643A" w:rsidRPr="004E066F">
        <w:rPr>
          <w:rFonts w:ascii="宋体" w:hAnsi="宋体" w:hint="eastAsia"/>
          <w:sz w:val="28"/>
          <w:szCs w:val="28"/>
        </w:rPr>
        <w:t>长久之计</w:t>
      </w:r>
      <w:r w:rsidR="002C21A3" w:rsidRPr="004E066F">
        <w:rPr>
          <w:rFonts w:ascii="宋体" w:hAnsi="宋体" w:hint="eastAsia"/>
          <w:sz w:val="28"/>
          <w:szCs w:val="28"/>
        </w:rPr>
        <w:t>。</w:t>
      </w:r>
    </w:p>
    <w:p w:rsidR="002907D5" w:rsidRPr="004E066F" w:rsidRDefault="002907D5" w:rsidP="00C5271C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 w:rsidRPr="004E066F">
        <w:rPr>
          <w:rFonts w:ascii="宋体" w:hAnsi="宋体" w:hint="eastAsia"/>
          <w:sz w:val="28"/>
          <w:szCs w:val="28"/>
        </w:rPr>
        <w:t>调整原则</w:t>
      </w:r>
    </w:p>
    <w:p w:rsidR="002C21A3" w:rsidRPr="00C5271C" w:rsidRDefault="00C5271C" w:rsidP="00C5271C">
      <w:pPr>
        <w:tabs>
          <w:tab w:val="left" w:pos="993"/>
        </w:tabs>
        <w:ind w:left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 w:rsidR="002C21A3" w:rsidRPr="00C5271C">
        <w:rPr>
          <w:rFonts w:ascii="宋体" w:hAnsi="宋体" w:hint="eastAsia"/>
          <w:sz w:val="28"/>
          <w:szCs w:val="28"/>
        </w:rPr>
        <w:t>使用原则</w:t>
      </w:r>
      <w:r w:rsidR="008C694C" w:rsidRPr="00C5271C">
        <w:rPr>
          <w:rFonts w:ascii="宋体" w:hAnsi="宋体" w:hint="eastAsia"/>
          <w:sz w:val="28"/>
          <w:szCs w:val="28"/>
        </w:rPr>
        <w:t>：</w:t>
      </w:r>
      <w:r w:rsidR="002C21A3" w:rsidRPr="00C5271C">
        <w:rPr>
          <w:rFonts w:ascii="宋体" w:hAnsi="宋体" w:hint="eastAsia"/>
          <w:sz w:val="28"/>
          <w:szCs w:val="28"/>
        </w:rPr>
        <w:t>按照协会《章程》的规定，秘书处会费收入全部用于章程规定的业务范围和行业的发展。</w:t>
      </w:r>
    </w:p>
    <w:p w:rsidR="002C21A3" w:rsidRPr="004E066F" w:rsidRDefault="00C5271C" w:rsidP="00C5271C">
      <w:pPr>
        <w:pStyle w:val="a5"/>
        <w:tabs>
          <w:tab w:val="left" w:pos="993"/>
        </w:tabs>
        <w:ind w:left="564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 w:rsidR="002C21A3" w:rsidRPr="004E066F">
        <w:rPr>
          <w:rFonts w:ascii="宋体" w:hAnsi="宋体" w:hint="eastAsia"/>
          <w:sz w:val="28"/>
          <w:szCs w:val="28"/>
        </w:rPr>
        <w:t>量入为出，收支平衡的原则</w:t>
      </w:r>
      <w:r w:rsidR="008C694C" w:rsidRPr="004E066F">
        <w:rPr>
          <w:rFonts w:ascii="宋体" w:hAnsi="宋体" w:hint="eastAsia"/>
          <w:sz w:val="28"/>
          <w:szCs w:val="28"/>
        </w:rPr>
        <w:t>：</w:t>
      </w:r>
      <w:r w:rsidR="002C21A3" w:rsidRPr="004E066F">
        <w:rPr>
          <w:rFonts w:ascii="宋体" w:hAnsi="宋体" w:hint="eastAsia"/>
          <w:sz w:val="28"/>
          <w:szCs w:val="28"/>
        </w:rPr>
        <w:t>协会作为非营利组织，会费收取根据秘书处当前年度经费的需求情况，考虑一定的物价上涨水平，进行适度调整。</w:t>
      </w:r>
    </w:p>
    <w:p w:rsidR="002C21A3" w:rsidRPr="004E066F" w:rsidRDefault="00C5271C" w:rsidP="00C5271C">
      <w:pPr>
        <w:pStyle w:val="a5"/>
        <w:tabs>
          <w:tab w:val="left" w:pos="993"/>
        </w:tabs>
        <w:ind w:left="564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</w:t>
      </w:r>
      <w:r w:rsidR="002C21A3" w:rsidRPr="004E066F">
        <w:rPr>
          <w:rFonts w:ascii="宋体" w:hAnsi="宋体" w:hint="eastAsia"/>
          <w:sz w:val="28"/>
          <w:szCs w:val="28"/>
        </w:rPr>
        <w:t>按比例共同分担的原则</w:t>
      </w:r>
      <w:r w:rsidR="008C694C" w:rsidRPr="004E066F">
        <w:rPr>
          <w:rFonts w:ascii="宋体" w:hAnsi="宋体" w:hint="eastAsia"/>
          <w:sz w:val="28"/>
          <w:szCs w:val="28"/>
        </w:rPr>
        <w:t>：</w:t>
      </w:r>
      <w:r w:rsidR="002C21A3" w:rsidRPr="004E066F">
        <w:rPr>
          <w:rFonts w:ascii="宋体" w:hAnsi="宋体" w:hint="eastAsia"/>
          <w:sz w:val="28"/>
          <w:szCs w:val="28"/>
        </w:rPr>
        <w:t>以会员单位在协会的任职情况为基础，按比例共同分担会费的调整额度。</w:t>
      </w:r>
    </w:p>
    <w:p w:rsidR="002C21A3" w:rsidRPr="006C3235" w:rsidRDefault="002C21A3" w:rsidP="002C21A3">
      <w:pPr>
        <w:pStyle w:val="a5"/>
        <w:tabs>
          <w:tab w:val="left" w:pos="993"/>
        </w:tabs>
        <w:ind w:left="564" w:firstLineChars="0" w:firstLine="0"/>
        <w:rPr>
          <w:rFonts w:ascii="宋体" w:hAnsi="宋体"/>
          <w:sz w:val="28"/>
          <w:szCs w:val="28"/>
        </w:rPr>
      </w:pPr>
      <w:r w:rsidRPr="006C3235">
        <w:rPr>
          <w:rFonts w:ascii="宋体" w:hAnsi="宋体" w:hint="eastAsia"/>
          <w:sz w:val="28"/>
          <w:szCs w:val="28"/>
        </w:rPr>
        <w:t>具体调整建议如下：</w:t>
      </w:r>
    </w:p>
    <w:p w:rsidR="002C21A3" w:rsidRPr="00C5271C" w:rsidRDefault="00C5271C" w:rsidP="00C5271C">
      <w:pPr>
        <w:tabs>
          <w:tab w:val="left" w:pos="993"/>
        </w:tabs>
        <w:ind w:left="56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 w:rsidR="002C21A3" w:rsidRPr="00C5271C">
        <w:rPr>
          <w:rFonts w:ascii="宋体" w:hAnsi="宋体" w:hint="eastAsia"/>
          <w:sz w:val="28"/>
          <w:szCs w:val="28"/>
        </w:rPr>
        <w:t>会长单位：由10万元调整至</w:t>
      </w:r>
      <w:r w:rsidR="0008317D" w:rsidRPr="00C5271C">
        <w:rPr>
          <w:rFonts w:ascii="宋体" w:hAnsi="宋体" w:hint="eastAsia"/>
          <w:sz w:val="28"/>
          <w:szCs w:val="28"/>
        </w:rPr>
        <w:t>16</w:t>
      </w:r>
      <w:r w:rsidR="002C21A3" w:rsidRPr="00C5271C">
        <w:rPr>
          <w:rFonts w:ascii="宋体" w:hAnsi="宋体" w:hint="eastAsia"/>
          <w:sz w:val="28"/>
          <w:szCs w:val="28"/>
        </w:rPr>
        <w:t>万元</w:t>
      </w:r>
      <w:r w:rsidR="0006023F">
        <w:rPr>
          <w:rFonts w:ascii="宋体" w:hAnsi="宋体" w:hint="eastAsia"/>
          <w:sz w:val="28"/>
          <w:szCs w:val="28"/>
        </w:rPr>
        <w:t>；</w:t>
      </w:r>
    </w:p>
    <w:p w:rsidR="002C21A3" w:rsidRPr="00C5271C" w:rsidRDefault="00C5271C" w:rsidP="00C5271C">
      <w:pPr>
        <w:tabs>
          <w:tab w:val="left" w:pos="993"/>
        </w:tabs>
        <w:ind w:left="56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 w:rsidR="002C21A3" w:rsidRPr="00C5271C">
        <w:rPr>
          <w:rFonts w:ascii="宋体" w:hAnsi="宋体" w:hint="eastAsia"/>
          <w:sz w:val="28"/>
          <w:szCs w:val="28"/>
        </w:rPr>
        <w:t>副会长单位：由6万元调整至1</w:t>
      </w:r>
      <w:r w:rsidR="0008317D" w:rsidRPr="00C5271C">
        <w:rPr>
          <w:rFonts w:ascii="宋体" w:hAnsi="宋体" w:hint="eastAsia"/>
          <w:sz w:val="28"/>
          <w:szCs w:val="28"/>
        </w:rPr>
        <w:t>0</w:t>
      </w:r>
      <w:r w:rsidR="002C21A3" w:rsidRPr="00C5271C">
        <w:rPr>
          <w:rFonts w:ascii="宋体" w:hAnsi="宋体" w:hint="eastAsia"/>
          <w:sz w:val="28"/>
          <w:szCs w:val="28"/>
        </w:rPr>
        <w:t>万元</w:t>
      </w:r>
      <w:r w:rsidR="0006023F">
        <w:rPr>
          <w:rFonts w:ascii="宋体" w:hAnsi="宋体" w:hint="eastAsia"/>
          <w:sz w:val="28"/>
          <w:szCs w:val="28"/>
        </w:rPr>
        <w:t>；</w:t>
      </w:r>
    </w:p>
    <w:p w:rsidR="002C21A3" w:rsidRPr="00C5271C" w:rsidRDefault="00C5271C" w:rsidP="00C5271C">
      <w:pPr>
        <w:tabs>
          <w:tab w:val="left" w:pos="993"/>
        </w:tabs>
        <w:ind w:left="56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</w:t>
      </w:r>
      <w:r w:rsidR="002C21A3" w:rsidRPr="00C5271C">
        <w:rPr>
          <w:rFonts w:ascii="宋体" w:hAnsi="宋体" w:hint="eastAsia"/>
          <w:sz w:val="28"/>
          <w:szCs w:val="28"/>
        </w:rPr>
        <w:t>常务理事单位：由4万元调整至</w:t>
      </w:r>
      <w:r w:rsidR="0008317D" w:rsidRPr="00C5271C">
        <w:rPr>
          <w:rFonts w:ascii="宋体" w:hAnsi="宋体" w:hint="eastAsia"/>
          <w:sz w:val="28"/>
          <w:szCs w:val="28"/>
        </w:rPr>
        <w:t>5</w:t>
      </w:r>
      <w:r w:rsidR="002C21A3" w:rsidRPr="00C5271C">
        <w:rPr>
          <w:rFonts w:ascii="宋体" w:hAnsi="宋体" w:hint="eastAsia"/>
          <w:sz w:val="28"/>
          <w:szCs w:val="28"/>
        </w:rPr>
        <w:t>万元</w:t>
      </w:r>
      <w:r w:rsidR="0006023F">
        <w:rPr>
          <w:rFonts w:ascii="宋体" w:hAnsi="宋体" w:hint="eastAsia"/>
          <w:sz w:val="28"/>
          <w:szCs w:val="28"/>
        </w:rPr>
        <w:t>；</w:t>
      </w:r>
    </w:p>
    <w:p w:rsidR="002C21A3" w:rsidRPr="00C5271C" w:rsidRDefault="00C5271C" w:rsidP="00C5271C">
      <w:pPr>
        <w:tabs>
          <w:tab w:val="left" w:pos="993"/>
        </w:tabs>
        <w:ind w:left="56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</w:t>
      </w:r>
      <w:r w:rsidR="002C21A3" w:rsidRPr="00C5271C">
        <w:rPr>
          <w:rFonts w:ascii="宋体" w:hAnsi="宋体" w:hint="eastAsia"/>
          <w:sz w:val="28"/>
          <w:szCs w:val="28"/>
        </w:rPr>
        <w:t>理事单位：由2万元调整至</w:t>
      </w:r>
      <w:r w:rsidR="0008317D" w:rsidRPr="00C5271C">
        <w:rPr>
          <w:rFonts w:ascii="宋体" w:hAnsi="宋体" w:hint="eastAsia"/>
          <w:sz w:val="28"/>
          <w:szCs w:val="28"/>
        </w:rPr>
        <w:t>3</w:t>
      </w:r>
      <w:r w:rsidR="002C21A3" w:rsidRPr="00C5271C">
        <w:rPr>
          <w:rFonts w:ascii="宋体" w:hAnsi="宋体" w:hint="eastAsia"/>
          <w:sz w:val="28"/>
          <w:szCs w:val="28"/>
        </w:rPr>
        <w:t>万元</w:t>
      </w:r>
      <w:r w:rsidR="0006023F">
        <w:rPr>
          <w:rFonts w:ascii="宋体" w:hAnsi="宋体" w:hint="eastAsia"/>
          <w:sz w:val="28"/>
          <w:szCs w:val="28"/>
        </w:rPr>
        <w:t>；</w:t>
      </w:r>
    </w:p>
    <w:p w:rsidR="002C21A3" w:rsidRPr="00C5271C" w:rsidRDefault="00C5271C" w:rsidP="00C5271C">
      <w:pPr>
        <w:tabs>
          <w:tab w:val="left" w:pos="993"/>
        </w:tabs>
        <w:ind w:left="56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</w:t>
      </w:r>
      <w:r w:rsidR="002C21A3" w:rsidRPr="00C5271C">
        <w:rPr>
          <w:rFonts w:ascii="宋体" w:hAnsi="宋体" w:hint="eastAsia"/>
          <w:sz w:val="28"/>
          <w:szCs w:val="28"/>
        </w:rPr>
        <w:t>普通会员单位：</w:t>
      </w:r>
      <w:r w:rsidR="0008317D" w:rsidRPr="00C5271C">
        <w:rPr>
          <w:rFonts w:ascii="宋体" w:hAnsi="宋体" w:hint="eastAsia"/>
          <w:sz w:val="28"/>
          <w:szCs w:val="28"/>
        </w:rPr>
        <w:t xml:space="preserve"> </w:t>
      </w:r>
      <w:r w:rsidR="002C21A3" w:rsidRPr="00C5271C">
        <w:rPr>
          <w:rFonts w:ascii="宋体" w:hAnsi="宋体" w:hint="eastAsia"/>
          <w:sz w:val="28"/>
          <w:szCs w:val="28"/>
        </w:rPr>
        <w:t>5000元</w:t>
      </w:r>
      <w:r w:rsidR="00AB478D" w:rsidRPr="00C5271C">
        <w:rPr>
          <w:rFonts w:ascii="宋体" w:hAnsi="宋体" w:hint="eastAsia"/>
          <w:sz w:val="28"/>
          <w:szCs w:val="28"/>
        </w:rPr>
        <w:t>保持</w:t>
      </w:r>
      <w:r w:rsidR="0008317D" w:rsidRPr="00C5271C">
        <w:rPr>
          <w:rFonts w:ascii="宋体" w:hAnsi="宋体" w:hint="eastAsia"/>
          <w:sz w:val="28"/>
          <w:szCs w:val="28"/>
        </w:rPr>
        <w:t>不变</w:t>
      </w:r>
      <w:r w:rsidR="0006023F">
        <w:rPr>
          <w:rFonts w:ascii="宋体" w:hAnsi="宋体" w:hint="eastAsia"/>
          <w:sz w:val="28"/>
          <w:szCs w:val="28"/>
        </w:rPr>
        <w:t>；</w:t>
      </w:r>
    </w:p>
    <w:p w:rsidR="002C21A3" w:rsidRPr="00C5271C" w:rsidRDefault="00C5271C" w:rsidP="00C5271C">
      <w:pPr>
        <w:tabs>
          <w:tab w:val="left" w:pos="993"/>
        </w:tabs>
        <w:ind w:left="56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</w:t>
      </w:r>
      <w:r w:rsidR="002C21A3" w:rsidRPr="00C5271C">
        <w:rPr>
          <w:rFonts w:ascii="宋体" w:hAnsi="宋体" w:hint="eastAsia"/>
          <w:sz w:val="28"/>
          <w:szCs w:val="28"/>
        </w:rPr>
        <w:t>金融业相关单位：由1万元调整至3万元</w:t>
      </w:r>
      <w:r w:rsidR="0006023F">
        <w:rPr>
          <w:rFonts w:ascii="宋体" w:hAnsi="宋体" w:hint="eastAsia"/>
          <w:sz w:val="28"/>
          <w:szCs w:val="28"/>
        </w:rPr>
        <w:t>；</w:t>
      </w:r>
    </w:p>
    <w:p w:rsidR="002C21A3" w:rsidRPr="00C5271C" w:rsidRDefault="00C5271C" w:rsidP="00C5271C">
      <w:pPr>
        <w:tabs>
          <w:tab w:val="left" w:pos="993"/>
        </w:tabs>
        <w:ind w:left="564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</w:t>
      </w:r>
      <w:r w:rsidR="002C21A3" w:rsidRPr="00C5271C">
        <w:rPr>
          <w:rFonts w:ascii="宋体" w:hAnsi="宋体" w:hint="eastAsia"/>
          <w:sz w:val="28"/>
          <w:szCs w:val="28"/>
        </w:rPr>
        <w:t>团体会员：</w:t>
      </w:r>
      <w:r w:rsidR="00AB478D" w:rsidRPr="00C5271C">
        <w:rPr>
          <w:rFonts w:ascii="宋体" w:hAnsi="宋体" w:hint="eastAsia"/>
          <w:sz w:val="28"/>
          <w:szCs w:val="28"/>
        </w:rPr>
        <w:t>3000</w:t>
      </w:r>
      <w:r w:rsidR="002C21A3" w:rsidRPr="00C5271C">
        <w:rPr>
          <w:rFonts w:ascii="宋体" w:hAnsi="宋体" w:hint="eastAsia"/>
          <w:sz w:val="28"/>
          <w:szCs w:val="28"/>
        </w:rPr>
        <w:t>保持不变</w:t>
      </w:r>
      <w:r w:rsidR="006B461D">
        <w:rPr>
          <w:rFonts w:ascii="宋体" w:hAnsi="宋体" w:hint="eastAsia"/>
          <w:sz w:val="28"/>
          <w:szCs w:val="28"/>
        </w:rPr>
        <w:t>。</w:t>
      </w:r>
    </w:p>
    <w:p w:rsidR="00196DEB" w:rsidRDefault="008C694C" w:rsidP="008034A5">
      <w:pPr>
        <w:pStyle w:val="a5"/>
        <w:tabs>
          <w:tab w:val="left" w:pos="993"/>
        </w:tabs>
        <w:ind w:left="564" w:firstLineChars="0" w:firstLine="0"/>
        <w:rPr>
          <w:rFonts w:ascii="宋体" w:hAnsi="宋体"/>
          <w:sz w:val="28"/>
          <w:szCs w:val="28"/>
        </w:rPr>
      </w:pPr>
      <w:r w:rsidRPr="004E066F">
        <w:rPr>
          <w:rFonts w:ascii="宋体" w:hAnsi="宋体" w:hint="eastAsia"/>
          <w:sz w:val="28"/>
          <w:szCs w:val="28"/>
        </w:rPr>
        <w:t>以上建议，请领导审核，拟向</w:t>
      </w:r>
      <w:r w:rsidR="002C21A3" w:rsidRPr="004E066F">
        <w:rPr>
          <w:rFonts w:ascii="宋体" w:hAnsi="宋体" w:hint="eastAsia"/>
          <w:sz w:val="28"/>
          <w:szCs w:val="28"/>
        </w:rPr>
        <w:t>会员大会</w:t>
      </w:r>
      <w:r w:rsidRPr="004E066F">
        <w:rPr>
          <w:rFonts w:ascii="宋体" w:hAnsi="宋体" w:hint="eastAsia"/>
          <w:sz w:val="28"/>
          <w:szCs w:val="28"/>
        </w:rPr>
        <w:t>提交</w:t>
      </w:r>
      <w:r w:rsidR="002C21A3" w:rsidRPr="004E066F">
        <w:rPr>
          <w:rFonts w:ascii="宋体" w:hAnsi="宋体" w:hint="eastAsia"/>
          <w:sz w:val="28"/>
          <w:szCs w:val="28"/>
        </w:rPr>
        <w:t>表决通过。</w:t>
      </w:r>
    </w:p>
    <w:p w:rsidR="00DE5D09" w:rsidRDefault="00DE5D09" w:rsidP="008034A5">
      <w:pPr>
        <w:pStyle w:val="a5"/>
        <w:tabs>
          <w:tab w:val="left" w:pos="993"/>
        </w:tabs>
        <w:ind w:left="564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中国船东协会秘书处</w:t>
      </w:r>
    </w:p>
    <w:p w:rsidR="00DE5D09" w:rsidRPr="004E066F" w:rsidRDefault="00DE5D09" w:rsidP="008034A5">
      <w:pPr>
        <w:pStyle w:val="a5"/>
        <w:tabs>
          <w:tab w:val="left" w:pos="993"/>
        </w:tabs>
        <w:ind w:left="564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2014年7月18日</w:t>
      </w:r>
    </w:p>
    <w:sectPr w:rsidR="00DE5D09" w:rsidRPr="004E066F" w:rsidSect="00805CBE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B4" w:rsidRDefault="001C13B4" w:rsidP="006C14D9">
      <w:r>
        <w:separator/>
      </w:r>
    </w:p>
  </w:endnote>
  <w:endnote w:type="continuationSeparator" w:id="0">
    <w:p w:rsidR="001C13B4" w:rsidRDefault="001C13B4" w:rsidP="006C1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B4" w:rsidRDefault="001C13B4" w:rsidP="006C14D9">
      <w:r>
        <w:separator/>
      </w:r>
    </w:p>
  </w:footnote>
  <w:footnote w:type="continuationSeparator" w:id="0">
    <w:p w:rsidR="001C13B4" w:rsidRDefault="001C13B4" w:rsidP="006C1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623F3"/>
    <w:multiLevelType w:val="hybridMultilevel"/>
    <w:tmpl w:val="555288BA"/>
    <w:lvl w:ilvl="0" w:tplc="A64676B4">
      <w:start w:val="1"/>
      <w:numFmt w:val="decimal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">
    <w:nsid w:val="73DD2412"/>
    <w:multiLevelType w:val="hybridMultilevel"/>
    <w:tmpl w:val="F5EC2190"/>
    <w:lvl w:ilvl="0" w:tplc="856288A8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7BFD70EB"/>
    <w:multiLevelType w:val="hybridMultilevel"/>
    <w:tmpl w:val="E250AC42"/>
    <w:lvl w:ilvl="0" w:tplc="BBF2E236">
      <w:start w:val="1"/>
      <w:numFmt w:val="decimal"/>
      <w:lvlText w:val="%1、"/>
      <w:lvlJc w:val="left"/>
      <w:pPr>
        <w:ind w:left="1566" w:hanging="9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7CCA34AA"/>
    <w:multiLevelType w:val="hybridMultilevel"/>
    <w:tmpl w:val="5A18A258"/>
    <w:lvl w:ilvl="0" w:tplc="91FAB28C">
      <w:start w:val="1"/>
      <w:numFmt w:val="decimal"/>
      <w:lvlText w:val="%1、"/>
      <w:lvlJc w:val="left"/>
      <w:pPr>
        <w:ind w:left="173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11E0"/>
    <w:rsid w:val="000274AA"/>
    <w:rsid w:val="00031C47"/>
    <w:rsid w:val="00052994"/>
    <w:rsid w:val="0006023F"/>
    <w:rsid w:val="00081A38"/>
    <w:rsid w:val="0008317D"/>
    <w:rsid w:val="000B1D36"/>
    <w:rsid w:val="000C4170"/>
    <w:rsid w:val="000E4A3F"/>
    <w:rsid w:val="0012668A"/>
    <w:rsid w:val="0015149B"/>
    <w:rsid w:val="00162304"/>
    <w:rsid w:val="00196DEB"/>
    <w:rsid w:val="001A436C"/>
    <w:rsid w:val="001B5AD5"/>
    <w:rsid w:val="001C13B4"/>
    <w:rsid w:val="001C164F"/>
    <w:rsid w:val="001C5B37"/>
    <w:rsid w:val="001D01DF"/>
    <w:rsid w:val="001E6684"/>
    <w:rsid w:val="00256E01"/>
    <w:rsid w:val="00257725"/>
    <w:rsid w:val="002577CA"/>
    <w:rsid w:val="00274660"/>
    <w:rsid w:val="002907D5"/>
    <w:rsid w:val="002B40E8"/>
    <w:rsid w:val="002C0BB1"/>
    <w:rsid w:val="002C21A3"/>
    <w:rsid w:val="002D2281"/>
    <w:rsid w:val="00301BD3"/>
    <w:rsid w:val="003178BB"/>
    <w:rsid w:val="00326222"/>
    <w:rsid w:val="00326480"/>
    <w:rsid w:val="00360EB7"/>
    <w:rsid w:val="00364347"/>
    <w:rsid w:val="0036465F"/>
    <w:rsid w:val="003A2252"/>
    <w:rsid w:val="003A763F"/>
    <w:rsid w:val="003B43CC"/>
    <w:rsid w:val="003E1B76"/>
    <w:rsid w:val="00434E23"/>
    <w:rsid w:val="004442EF"/>
    <w:rsid w:val="00447355"/>
    <w:rsid w:val="0049003F"/>
    <w:rsid w:val="0049298F"/>
    <w:rsid w:val="004D400E"/>
    <w:rsid w:val="004D7A96"/>
    <w:rsid w:val="004E066F"/>
    <w:rsid w:val="004F7863"/>
    <w:rsid w:val="00511C0C"/>
    <w:rsid w:val="00541CFC"/>
    <w:rsid w:val="005464C5"/>
    <w:rsid w:val="005B6C0B"/>
    <w:rsid w:val="005F5DE0"/>
    <w:rsid w:val="00606DEA"/>
    <w:rsid w:val="00630535"/>
    <w:rsid w:val="00646207"/>
    <w:rsid w:val="00653DAD"/>
    <w:rsid w:val="006A6CF7"/>
    <w:rsid w:val="006B461D"/>
    <w:rsid w:val="006C14D9"/>
    <w:rsid w:val="006C23D5"/>
    <w:rsid w:val="006C3235"/>
    <w:rsid w:val="006D68D8"/>
    <w:rsid w:val="006E741B"/>
    <w:rsid w:val="007238B2"/>
    <w:rsid w:val="00733D20"/>
    <w:rsid w:val="007701EB"/>
    <w:rsid w:val="007B2003"/>
    <w:rsid w:val="007C6F62"/>
    <w:rsid w:val="007E454E"/>
    <w:rsid w:val="007E5009"/>
    <w:rsid w:val="00801491"/>
    <w:rsid w:val="008034A5"/>
    <w:rsid w:val="00805CBE"/>
    <w:rsid w:val="0082218B"/>
    <w:rsid w:val="00825DC9"/>
    <w:rsid w:val="008828CB"/>
    <w:rsid w:val="008837FA"/>
    <w:rsid w:val="008C6312"/>
    <w:rsid w:val="008C694C"/>
    <w:rsid w:val="00922922"/>
    <w:rsid w:val="009725D0"/>
    <w:rsid w:val="00984CB8"/>
    <w:rsid w:val="009C5813"/>
    <w:rsid w:val="009E395F"/>
    <w:rsid w:val="00A011E0"/>
    <w:rsid w:val="00A20574"/>
    <w:rsid w:val="00A2099A"/>
    <w:rsid w:val="00A67448"/>
    <w:rsid w:val="00A71B37"/>
    <w:rsid w:val="00A81F44"/>
    <w:rsid w:val="00A8643A"/>
    <w:rsid w:val="00AA6E8A"/>
    <w:rsid w:val="00AB478D"/>
    <w:rsid w:val="00AF7AFE"/>
    <w:rsid w:val="00B0231A"/>
    <w:rsid w:val="00B2096D"/>
    <w:rsid w:val="00B525D5"/>
    <w:rsid w:val="00B92624"/>
    <w:rsid w:val="00B978F8"/>
    <w:rsid w:val="00BC31E3"/>
    <w:rsid w:val="00C30AFC"/>
    <w:rsid w:val="00C5271C"/>
    <w:rsid w:val="00C74184"/>
    <w:rsid w:val="00C7791E"/>
    <w:rsid w:val="00C9220F"/>
    <w:rsid w:val="00CB249A"/>
    <w:rsid w:val="00CE3A83"/>
    <w:rsid w:val="00D1280F"/>
    <w:rsid w:val="00D667E9"/>
    <w:rsid w:val="00D92630"/>
    <w:rsid w:val="00DE1B60"/>
    <w:rsid w:val="00DE5D09"/>
    <w:rsid w:val="00E3051D"/>
    <w:rsid w:val="00E8092D"/>
    <w:rsid w:val="00EA1DB8"/>
    <w:rsid w:val="00EB3194"/>
    <w:rsid w:val="00EC7E6A"/>
    <w:rsid w:val="00ED7327"/>
    <w:rsid w:val="00EE2324"/>
    <w:rsid w:val="00F14C47"/>
    <w:rsid w:val="00F16DAB"/>
    <w:rsid w:val="00F230D5"/>
    <w:rsid w:val="00F53185"/>
    <w:rsid w:val="00F557A8"/>
    <w:rsid w:val="00FE20A9"/>
    <w:rsid w:val="00FE7F37"/>
    <w:rsid w:val="00FF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C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C1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C14D9"/>
    <w:rPr>
      <w:kern w:val="2"/>
      <w:sz w:val="18"/>
      <w:szCs w:val="18"/>
    </w:rPr>
  </w:style>
  <w:style w:type="paragraph" w:styleId="a4">
    <w:name w:val="footer"/>
    <w:basedOn w:val="a"/>
    <w:link w:val="Char0"/>
    <w:rsid w:val="006C1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C14D9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56E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5EEE-EFDE-422B-B62D-925E32D1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9</Words>
  <Characters>853</Characters>
  <Application>Microsoft Office Word</Application>
  <DocSecurity>0</DocSecurity>
  <Lines>7</Lines>
  <Paragraphs>1</Paragraphs>
  <ScaleCrop>false</ScaleCrop>
  <Company>Lenovo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28</cp:revision>
  <dcterms:created xsi:type="dcterms:W3CDTF">2014-07-18T09:00:00Z</dcterms:created>
  <dcterms:modified xsi:type="dcterms:W3CDTF">2014-09-24T07:58:00Z</dcterms:modified>
</cp:coreProperties>
</file>